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84A" w:rsidP="00E6684A" w14:paraId="2A989B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3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0:00Z</dcterms:created>
  <dcterms:modified xsi:type="dcterms:W3CDTF">2023-04-03T16:10:00Z</dcterms:modified>
</cp:coreProperties>
</file>